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33" w:rsidRDefault="00554533" w:rsidP="00F31039">
      <w:pPr>
        <w:autoSpaceDE w:val="0"/>
        <w:spacing w:line="240" w:lineRule="exact"/>
        <w:jc w:val="center"/>
        <w:rPr>
          <w:sz w:val="24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F64EF">
        <w:rPr>
          <w:bCs/>
          <w:color w:val="26282F"/>
          <w:szCs w:val="24"/>
        </w:rPr>
        <w:t xml:space="preserve">главы </w:t>
      </w:r>
      <w:proofErr w:type="spellStart"/>
      <w:r w:rsidR="003F64EF">
        <w:rPr>
          <w:bCs/>
          <w:color w:val="26282F"/>
          <w:szCs w:val="24"/>
        </w:rPr>
        <w:t>администрации</w:t>
      </w:r>
      <w:r w:rsidR="00EE4525">
        <w:rPr>
          <w:bCs/>
          <w:color w:val="26282F"/>
          <w:szCs w:val="24"/>
        </w:rPr>
        <w:t>и</w:t>
      </w:r>
      <w:proofErr w:type="spellEnd"/>
      <w:r w:rsidR="00EE4525">
        <w:rPr>
          <w:bCs/>
          <w:color w:val="26282F"/>
          <w:szCs w:val="24"/>
        </w:rPr>
        <w:t xml:space="preserve"> главы</w:t>
      </w:r>
      <w:r>
        <w:rPr>
          <w:bCs/>
          <w:color w:val="26282F"/>
          <w:szCs w:val="24"/>
        </w:rPr>
        <w:t xml:space="preserve"> </w:t>
      </w:r>
      <w:proofErr w:type="spellStart"/>
      <w:r>
        <w:rPr>
          <w:bCs/>
          <w:color w:val="26282F"/>
          <w:szCs w:val="24"/>
        </w:rPr>
        <w:t>Бастанско</w:t>
      </w:r>
      <w:r w:rsidR="00EE4525">
        <w:rPr>
          <w:bCs/>
          <w:color w:val="26282F"/>
          <w:szCs w:val="24"/>
        </w:rPr>
        <w:t>го</w:t>
      </w:r>
      <w:proofErr w:type="spellEnd"/>
      <w:r>
        <w:rPr>
          <w:bCs/>
          <w:color w:val="26282F"/>
          <w:szCs w:val="24"/>
        </w:rPr>
        <w:t xml:space="preserve"> сельсовет</w:t>
      </w:r>
      <w:r w:rsidR="00EE4525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Михайловского района Алтайского края, их супругов (супруг) и несовершеннолетних детей </w:t>
      </w:r>
      <w:r w:rsidR="009461FD">
        <w:rPr>
          <w:bCs/>
          <w:color w:val="26282F"/>
          <w:szCs w:val="24"/>
        </w:rPr>
        <w:t>за период с 1 января 20</w:t>
      </w:r>
      <w:r w:rsidR="00B1271F">
        <w:rPr>
          <w:bCs/>
          <w:color w:val="26282F"/>
          <w:szCs w:val="24"/>
        </w:rPr>
        <w:t>2</w:t>
      </w:r>
      <w:r w:rsidR="00EE4525">
        <w:rPr>
          <w:bCs/>
          <w:color w:val="26282F"/>
          <w:szCs w:val="24"/>
        </w:rPr>
        <w:t>1</w:t>
      </w:r>
      <w:r w:rsidR="009461FD">
        <w:rPr>
          <w:bCs/>
          <w:color w:val="26282F"/>
          <w:szCs w:val="24"/>
        </w:rPr>
        <w:t> г. по 31 декабря 20</w:t>
      </w:r>
      <w:r w:rsidR="00B1271F">
        <w:rPr>
          <w:bCs/>
          <w:color w:val="26282F"/>
          <w:szCs w:val="24"/>
        </w:rPr>
        <w:t>2</w:t>
      </w:r>
      <w:r w:rsidR="00EE4525">
        <w:rPr>
          <w:bCs/>
          <w:color w:val="26282F"/>
          <w:szCs w:val="24"/>
        </w:rPr>
        <w:t>1</w:t>
      </w:r>
      <w:r w:rsidR="00B1271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.</w:t>
      </w:r>
    </w:p>
    <w:tbl>
      <w:tblPr>
        <w:tblW w:w="1644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5"/>
        <w:gridCol w:w="2127"/>
        <w:gridCol w:w="2126"/>
        <w:gridCol w:w="992"/>
        <w:gridCol w:w="851"/>
        <w:gridCol w:w="1275"/>
        <w:gridCol w:w="1134"/>
        <w:gridCol w:w="851"/>
        <w:gridCol w:w="1559"/>
        <w:gridCol w:w="1418"/>
      </w:tblGrid>
      <w:tr w:rsidR="003F64EF" w:rsidRPr="00331C82" w:rsidTr="00331C82">
        <w:trPr>
          <w:trHeight w:val="72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4EF" w:rsidRPr="00331C82" w:rsidTr="00331C8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</w:t>
            </w:r>
            <w:r w:rsidR="003F64EF" w:rsidRPr="00331C82">
              <w:rPr>
                <w:sz w:val="18"/>
                <w:szCs w:val="18"/>
              </w:rPr>
              <w:t>щадь (кв.</w:t>
            </w:r>
            <w:r w:rsidRPr="00331C82">
              <w:rPr>
                <w:sz w:val="18"/>
                <w:szCs w:val="18"/>
              </w:rPr>
              <w:t xml:space="preserve"> </w:t>
            </w:r>
            <w:r w:rsidR="003F64EF"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щадь (кв.</w:t>
            </w:r>
            <w:r w:rsidR="00EE4525" w:rsidRPr="00331C82">
              <w:rPr>
                <w:sz w:val="18"/>
                <w:szCs w:val="18"/>
              </w:rPr>
              <w:t xml:space="preserve"> </w:t>
            </w:r>
            <w:r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</w:t>
            </w:r>
            <w:bookmarkStart w:id="0" w:name="_GoBack"/>
            <w:bookmarkEnd w:id="0"/>
            <w:r w:rsidRPr="00331C82">
              <w:rPr>
                <w:sz w:val="18"/>
                <w:szCs w:val="18"/>
              </w:rPr>
              <w:t>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F64EF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31C82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331C82">
              <w:rPr>
                <w:b/>
                <w:sz w:val="18"/>
                <w:szCs w:val="18"/>
              </w:rPr>
              <w:t xml:space="preserve">1. </w:t>
            </w:r>
            <w:r w:rsidR="003F64EF" w:rsidRPr="00331C82">
              <w:rPr>
                <w:b/>
                <w:sz w:val="18"/>
                <w:szCs w:val="18"/>
              </w:rPr>
              <w:t>Григорье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г</w:t>
            </w:r>
            <w:r w:rsidR="00FF1420" w:rsidRPr="00331C82">
              <w:rPr>
                <w:sz w:val="18"/>
                <w:szCs w:val="18"/>
              </w:rPr>
              <w:t>лава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977E18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331C82">
              <w:rPr>
                <w:sz w:val="18"/>
                <w:szCs w:val="18"/>
              </w:rPr>
              <w:t>50118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земельный участок</w:t>
            </w:r>
          </w:p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земельный участок</w:t>
            </w:r>
          </w:p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индивидуальная</w:t>
            </w:r>
          </w:p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индивидуальная</w:t>
            </w:r>
          </w:p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2086</w:t>
            </w:r>
            <w:r w:rsidR="004A3446" w:rsidRPr="00331C82">
              <w:rPr>
                <w:sz w:val="18"/>
                <w:szCs w:val="18"/>
              </w:rPr>
              <w:t>,0</w:t>
            </w:r>
          </w:p>
          <w:p w:rsidR="003F64EF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118233</w:t>
            </w:r>
            <w:r w:rsidR="004A3446" w:rsidRPr="00331C82">
              <w:rPr>
                <w:sz w:val="18"/>
                <w:szCs w:val="18"/>
              </w:rPr>
              <w:t>,0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977E18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з</w:t>
            </w:r>
            <w:r w:rsidR="00424117" w:rsidRPr="00331C8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880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5B" w:rsidRPr="00331C82" w:rsidRDefault="00586A5B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Мицубиси </w:t>
            </w:r>
            <w:proofErr w:type="spellStart"/>
            <w:r w:rsidRPr="00331C82">
              <w:rPr>
                <w:sz w:val="18"/>
                <w:szCs w:val="18"/>
              </w:rPr>
              <w:t>Аутлендер</w:t>
            </w:r>
            <w:proofErr w:type="spellEnd"/>
            <w:r w:rsidRPr="00331C82">
              <w:rPr>
                <w:sz w:val="18"/>
                <w:szCs w:val="18"/>
              </w:rPr>
              <w:t>,</w:t>
            </w:r>
          </w:p>
          <w:p w:rsidR="00586A5B" w:rsidRPr="00331C82" w:rsidRDefault="00586A5B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Киа</w:t>
            </w:r>
            <w:proofErr w:type="spellEnd"/>
            <w:r w:rsidRPr="00331C82">
              <w:rPr>
                <w:sz w:val="18"/>
                <w:szCs w:val="18"/>
              </w:rPr>
              <w:t xml:space="preserve"> Бонго,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ГАЗ 4509,</w:t>
            </w:r>
          </w:p>
          <w:p w:rsidR="00977E18" w:rsidRPr="00331C82" w:rsidRDefault="004A3446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ктор</w:t>
            </w:r>
            <w:r w:rsidR="003F64EF" w:rsidRPr="00331C82">
              <w:rPr>
                <w:sz w:val="18"/>
                <w:szCs w:val="18"/>
              </w:rPr>
              <w:t xml:space="preserve"> </w:t>
            </w:r>
            <w:proofErr w:type="spellStart"/>
            <w:r w:rsidR="00977E18" w:rsidRPr="00331C82">
              <w:rPr>
                <w:sz w:val="18"/>
                <w:szCs w:val="18"/>
              </w:rPr>
              <w:t>Беларус</w:t>
            </w:r>
            <w:proofErr w:type="spellEnd"/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МТЗ</w:t>
            </w:r>
            <w:proofErr w:type="spellEnd"/>
            <w:r w:rsidRPr="00331C82">
              <w:rPr>
                <w:sz w:val="18"/>
                <w:szCs w:val="18"/>
              </w:rPr>
              <w:t xml:space="preserve"> 8</w:t>
            </w:r>
            <w:r w:rsidR="00977E18" w:rsidRPr="00331C82">
              <w:rPr>
                <w:sz w:val="18"/>
                <w:szCs w:val="18"/>
              </w:rPr>
              <w:t>0</w:t>
            </w:r>
            <w:r w:rsidRPr="00331C82">
              <w:rPr>
                <w:sz w:val="18"/>
                <w:szCs w:val="18"/>
              </w:rPr>
              <w:t>,</w:t>
            </w:r>
          </w:p>
          <w:p w:rsidR="00977E18" w:rsidRPr="00331C82" w:rsidRDefault="00610C24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Трактор </w:t>
            </w:r>
            <w:proofErr w:type="spellStart"/>
            <w:r w:rsidR="00977E18" w:rsidRPr="00331C82">
              <w:rPr>
                <w:sz w:val="18"/>
                <w:szCs w:val="18"/>
              </w:rPr>
              <w:t>Беларус</w:t>
            </w:r>
            <w:proofErr w:type="spellEnd"/>
          </w:p>
          <w:p w:rsidR="003F64EF" w:rsidRPr="00331C82" w:rsidRDefault="00610C24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МТЗ</w:t>
            </w:r>
            <w:proofErr w:type="spellEnd"/>
            <w:r w:rsidRPr="00331C82">
              <w:rPr>
                <w:sz w:val="18"/>
                <w:szCs w:val="18"/>
              </w:rPr>
              <w:t xml:space="preserve"> 82</w:t>
            </w:r>
            <w:r w:rsidR="003F64EF" w:rsidRPr="00331C82">
              <w:rPr>
                <w:sz w:val="18"/>
                <w:szCs w:val="18"/>
              </w:rPr>
              <w:t>,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омбайн НИВА,</w:t>
            </w:r>
          </w:p>
          <w:p w:rsidR="003F64EF" w:rsidRPr="00331C82" w:rsidRDefault="004A3446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Трактор </w:t>
            </w:r>
            <w:r w:rsidR="003F64EF" w:rsidRPr="00331C82">
              <w:rPr>
                <w:sz w:val="18"/>
                <w:szCs w:val="18"/>
              </w:rPr>
              <w:t>Т-4,</w:t>
            </w:r>
          </w:p>
          <w:p w:rsidR="00977E18" w:rsidRPr="00331C82" w:rsidRDefault="004A3446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ктор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ХТЗ</w:t>
            </w:r>
            <w:proofErr w:type="spellEnd"/>
            <w:r w:rsidRPr="00331C82">
              <w:rPr>
                <w:sz w:val="18"/>
                <w:szCs w:val="18"/>
              </w:rPr>
              <w:t xml:space="preserve"> 150</w:t>
            </w:r>
            <w:r w:rsidR="00424117" w:rsidRPr="00331C82">
              <w:rPr>
                <w:sz w:val="18"/>
                <w:szCs w:val="18"/>
              </w:rPr>
              <w:t>,</w:t>
            </w:r>
          </w:p>
          <w:p w:rsidR="00977E18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Трактор </w:t>
            </w:r>
            <w:proofErr w:type="spellStart"/>
            <w:r w:rsidRPr="00331C82">
              <w:rPr>
                <w:sz w:val="18"/>
                <w:szCs w:val="18"/>
              </w:rPr>
              <w:t>Беларус</w:t>
            </w:r>
            <w:proofErr w:type="spellEnd"/>
          </w:p>
          <w:p w:rsidR="00424117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МТЗ-82,</w:t>
            </w:r>
          </w:p>
          <w:p w:rsidR="00424117" w:rsidRPr="00331C82" w:rsidRDefault="00424117" w:rsidP="00977E1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331C82">
              <w:rPr>
                <w:sz w:val="18"/>
                <w:szCs w:val="18"/>
              </w:rPr>
              <w:t>Трактор ХТЗ-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5B" w:rsidRPr="00331C82" w:rsidRDefault="00586A5B" w:rsidP="00586A5B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F64EF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977E18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35777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EE4525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440000</w:t>
            </w:r>
            <w:r w:rsidR="00EE351A" w:rsidRPr="00331C82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земельный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2086</w:t>
            </w:r>
            <w:r w:rsidR="00EE351A" w:rsidRPr="00331C82">
              <w:rPr>
                <w:sz w:val="18"/>
                <w:szCs w:val="18"/>
              </w:rPr>
              <w:t>,0</w:t>
            </w:r>
          </w:p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64EF" w:rsidRPr="00331C82" w:rsidRDefault="00EE351A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977E1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 w:rsidP="007249E2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693EDD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331C82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331C82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="005E522E" w:rsidRPr="00331C82">
              <w:rPr>
                <w:b/>
                <w:sz w:val="18"/>
                <w:szCs w:val="18"/>
              </w:rPr>
              <w:t>Басевский</w:t>
            </w:r>
            <w:proofErr w:type="spellEnd"/>
            <w:r w:rsidR="005E522E" w:rsidRPr="00331C82">
              <w:rPr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EE4525" w:rsidP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г</w:t>
            </w:r>
            <w:r w:rsidR="005E522E" w:rsidRPr="00331C82">
              <w:rPr>
                <w:sz w:val="18"/>
                <w:szCs w:val="18"/>
              </w:rPr>
              <w:t xml:space="preserve">лава админист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E709C3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649363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вартира</w:t>
            </w:r>
          </w:p>
          <w:p w:rsidR="005E522E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щая долевая (1/4)</w:t>
            </w:r>
          </w:p>
          <w:p w:rsidR="005E522E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5E522E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51,0</w:t>
            </w:r>
          </w:p>
          <w:p w:rsidR="005E522E" w:rsidRPr="00331C82" w:rsidRDefault="005E522E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84,</w:t>
            </w:r>
            <w:r w:rsidR="00EE4525" w:rsidRPr="00331C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5E522E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693ED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693ED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693ED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DD" w:rsidRPr="00331C82" w:rsidRDefault="005E522E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Ниссан </w:t>
            </w:r>
            <w:proofErr w:type="spellStart"/>
            <w:r w:rsidRPr="00331C82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C18" w:rsidRPr="00331C82" w:rsidRDefault="00C51C18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E522E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5E522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24563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вартира</w:t>
            </w:r>
          </w:p>
          <w:p w:rsidR="00C51C18" w:rsidRPr="00331C82" w:rsidRDefault="00C51C18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щая долевая (1/4)</w:t>
            </w:r>
          </w:p>
          <w:p w:rsidR="00C51C18" w:rsidRPr="00331C82" w:rsidRDefault="00C51C18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5E522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5E522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5E522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2E" w:rsidRPr="00331C82" w:rsidRDefault="005E522E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2E" w:rsidRPr="00331C82" w:rsidRDefault="005E522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95B17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95B17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EE4525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17" w:rsidRPr="00331C82" w:rsidRDefault="00095B17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17" w:rsidRPr="00331C82" w:rsidRDefault="00095B1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54533" w:rsidRPr="009D69F2" w:rsidRDefault="00554533">
      <w:pPr>
        <w:rPr>
          <w:sz w:val="20"/>
        </w:rPr>
      </w:pPr>
    </w:p>
    <w:sectPr w:rsidR="00554533" w:rsidRPr="009D69F2" w:rsidSect="00F31039">
      <w:pgSz w:w="16800" w:h="11906" w:orient="landscape"/>
      <w:pgMar w:top="993" w:right="1440" w:bottom="426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EF"/>
    <w:rsid w:val="00066341"/>
    <w:rsid w:val="00095B17"/>
    <w:rsid w:val="0015414C"/>
    <w:rsid w:val="00156420"/>
    <w:rsid w:val="002034CD"/>
    <w:rsid w:val="00242A40"/>
    <w:rsid w:val="002E0C21"/>
    <w:rsid w:val="003103FB"/>
    <w:rsid w:val="00331C82"/>
    <w:rsid w:val="00333C29"/>
    <w:rsid w:val="003A4073"/>
    <w:rsid w:val="003B03CD"/>
    <w:rsid w:val="003E671E"/>
    <w:rsid w:val="003F64EF"/>
    <w:rsid w:val="00424117"/>
    <w:rsid w:val="00433FA1"/>
    <w:rsid w:val="004A3446"/>
    <w:rsid w:val="00522850"/>
    <w:rsid w:val="00554533"/>
    <w:rsid w:val="00586A5B"/>
    <w:rsid w:val="005E522E"/>
    <w:rsid w:val="00602B47"/>
    <w:rsid w:val="00610C24"/>
    <w:rsid w:val="00677AE8"/>
    <w:rsid w:val="00693EDD"/>
    <w:rsid w:val="006A01FF"/>
    <w:rsid w:val="006D33BF"/>
    <w:rsid w:val="007249E2"/>
    <w:rsid w:val="007276C9"/>
    <w:rsid w:val="00795AC5"/>
    <w:rsid w:val="007F565E"/>
    <w:rsid w:val="00812C11"/>
    <w:rsid w:val="00912C70"/>
    <w:rsid w:val="009157F4"/>
    <w:rsid w:val="00922313"/>
    <w:rsid w:val="009461FD"/>
    <w:rsid w:val="00964FC1"/>
    <w:rsid w:val="00977E18"/>
    <w:rsid w:val="009D69F2"/>
    <w:rsid w:val="009E184A"/>
    <w:rsid w:val="00A9191C"/>
    <w:rsid w:val="00B11ED3"/>
    <w:rsid w:val="00B1271F"/>
    <w:rsid w:val="00B45AFF"/>
    <w:rsid w:val="00B91583"/>
    <w:rsid w:val="00BB5EC8"/>
    <w:rsid w:val="00BD65B5"/>
    <w:rsid w:val="00BF77B7"/>
    <w:rsid w:val="00C33AE5"/>
    <w:rsid w:val="00C51C18"/>
    <w:rsid w:val="00C61227"/>
    <w:rsid w:val="00DC3BC5"/>
    <w:rsid w:val="00DC5679"/>
    <w:rsid w:val="00E20462"/>
    <w:rsid w:val="00E709C3"/>
    <w:rsid w:val="00EA5BA6"/>
    <w:rsid w:val="00EC292C"/>
    <w:rsid w:val="00EE351A"/>
    <w:rsid w:val="00EE4525"/>
    <w:rsid w:val="00F31039"/>
    <w:rsid w:val="00F350A8"/>
    <w:rsid w:val="00F51C3B"/>
    <w:rsid w:val="00F73977"/>
    <w:rsid w:val="00FB7F1E"/>
    <w:rsid w:val="00FE7919"/>
    <w:rsid w:val="00FF1420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Стиль1"/>
    <w:basedOn w:val="a"/>
  </w:style>
  <w:style w:type="paragraph" w:customStyle="1" w:styleId="a7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Стиль1"/>
    <w:basedOn w:val="a"/>
  </w:style>
  <w:style w:type="paragraph" w:customStyle="1" w:styleId="a7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A66C-3130-466B-84E6-49D7CEC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4</cp:revision>
  <cp:lastPrinted>1900-12-31T17:00:00Z</cp:lastPrinted>
  <dcterms:created xsi:type="dcterms:W3CDTF">2022-05-18T05:39:00Z</dcterms:created>
  <dcterms:modified xsi:type="dcterms:W3CDTF">2022-06-02T06:49:00Z</dcterms:modified>
</cp:coreProperties>
</file>